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D2" w:rsidRPr="00682AD2" w:rsidRDefault="00F27941" w:rsidP="00682AD2">
      <w:pPr>
        <w:tabs>
          <w:tab w:val="left" w:pos="9360"/>
        </w:tabs>
        <w:jc w:val="center"/>
        <w:rPr>
          <w:b/>
          <w:i/>
          <w:color w:val="00B0F0"/>
          <w:sz w:val="28"/>
          <w:szCs w:val="28"/>
        </w:rPr>
      </w:pPr>
      <w:r w:rsidRPr="00682AD2">
        <w:rPr>
          <w:b/>
          <w:i/>
          <w:color w:val="00B0F0"/>
          <w:sz w:val="28"/>
          <w:szCs w:val="28"/>
        </w:rPr>
        <w:t>Участие в областном конкурсе плакатов</w:t>
      </w:r>
    </w:p>
    <w:p w:rsidR="00F27941" w:rsidRPr="00682AD2" w:rsidRDefault="00F27941" w:rsidP="00682AD2">
      <w:pPr>
        <w:tabs>
          <w:tab w:val="left" w:pos="9360"/>
        </w:tabs>
        <w:jc w:val="center"/>
        <w:rPr>
          <w:b/>
          <w:i/>
          <w:color w:val="00B0F0"/>
          <w:sz w:val="28"/>
          <w:szCs w:val="28"/>
        </w:rPr>
      </w:pPr>
      <w:r w:rsidRPr="00682AD2">
        <w:rPr>
          <w:b/>
          <w:i/>
          <w:color w:val="00B0F0"/>
          <w:sz w:val="28"/>
          <w:szCs w:val="28"/>
        </w:rPr>
        <w:t xml:space="preserve"> « Детский телефон</w:t>
      </w:r>
      <w:r w:rsidR="00682AD2" w:rsidRPr="00682AD2">
        <w:rPr>
          <w:b/>
          <w:i/>
          <w:color w:val="00B0F0"/>
          <w:sz w:val="28"/>
          <w:szCs w:val="28"/>
        </w:rPr>
        <w:t xml:space="preserve"> </w:t>
      </w:r>
      <w:r w:rsidRPr="00682AD2">
        <w:rPr>
          <w:b/>
          <w:i/>
          <w:color w:val="00B0F0"/>
          <w:sz w:val="28"/>
          <w:szCs w:val="28"/>
        </w:rPr>
        <w:t>доверия»</w:t>
      </w:r>
    </w:p>
    <w:p w:rsidR="00682AD2" w:rsidRDefault="00682AD2"/>
    <w:p w:rsidR="00682AD2" w:rsidRDefault="00682A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613410</wp:posOffset>
            </wp:positionV>
            <wp:extent cx="5960110" cy="4019550"/>
            <wp:effectExtent l="19050" t="0" r="2540" b="0"/>
            <wp:wrapSquare wrapText="bothSides"/>
            <wp:docPr id="2" name="Рисунок 2" descr="IMG_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86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AD2" w:rsidRDefault="00682AD2"/>
    <w:p w:rsidR="00682AD2" w:rsidRDefault="00682AD2"/>
    <w:p w:rsidR="00F10AAF" w:rsidRDefault="00F10AAF"/>
    <w:sectPr w:rsidR="00F10AAF" w:rsidSect="00F10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941"/>
    <w:rsid w:val="00207919"/>
    <w:rsid w:val="00682AD2"/>
    <w:rsid w:val="00F10AAF"/>
    <w:rsid w:val="00F2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A572-7B90-4DF3-9575-6EA56E34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ws</cp:lastModifiedBy>
  <cp:revision>5</cp:revision>
  <dcterms:created xsi:type="dcterms:W3CDTF">2015-06-05T08:15:00Z</dcterms:created>
  <dcterms:modified xsi:type="dcterms:W3CDTF">2015-06-05T08:26:00Z</dcterms:modified>
</cp:coreProperties>
</file>